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CE448C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268D7FA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545B39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CE448C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3696303" w:rsidR="00F83505" w:rsidRPr="00535962" w:rsidRDefault="00545B39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CE448C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CE448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CE448C" w:rsidP="00535962"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CE448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7DB3879" w14:textId="727AE4E3" w:rsidR="0026335F" w:rsidRPr="0026335F" w:rsidRDefault="00CE448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1-2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45B39">
                        <w:rPr>
                          <w:rStyle w:val="Style5"/>
                          <w:lang w:val="es-DO"/>
                        </w:rPr>
                        <w:t>28 de enero de 2025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CE448C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E448C">
                    <w:fldChar w:fldCharType="begin"/>
                  </w:r>
                  <w:r w:rsidR="00CE448C">
                    <w:instrText xml:space="preserve"> NUMPAGES   \* MERGEFORMAT </w:instrText>
                  </w:r>
                  <w:r w:rsidR="00CE448C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E448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E448C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020B" w14:textId="77777777" w:rsidR="00CE448C" w:rsidRDefault="00CE448C" w:rsidP="001007E7">
      <w:pPr>
        <w:spacing w:after="0" w:line="240" w:lineRule="auto"/>
      </w:pPr>
      <w:r>
        <w:separator/>
      </w:r>
    </w:p>
  </w:endnote>
  <w:endnote w:type="continuationSeparator" w:id="0">
    <w:p w14:paraId="7CBE68A6" w14:textId="77777777" w:rsidR="00CE448C" w:rsidRDefault="00CE44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CE448C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CE448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B242" w14:textId="77777777" w:rsidR="00CE448C" w:rsidRDefault="00CE448C" w:rsidP="001007E7">
      <w:pPr>
        <w:spacing w:after="0" w:line="240" w:lineRule="auto"/>
      </w:pPr>
      <w:r>
        <w:separator/>
      </w:r>
    </w:p>
  </w:footnote>
  <w:footnote w:type="continuationSeparator" w:id="0">
    <w:p w14:paraId="7179ACC5" w14:textId="77777777" w:rsidR="00CE448C" w:rsidRDefault="00CE448C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CD01-B94D-4C6F-993C-6C789A5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2</cp:revision>
  <cp:lastPrinted>2011-03-04T18:27:00Z</cp:lastPrinted>
  <dcterms:created xsi:type="dcterms:W3CDTF">2011-03-04T18:31:00Z</dcterms:created>
  <dcterms:modified xsi:type="dcterms:W3CDTF">2025-01-28T13:10:00Z</dcterms:modified>
</cp:coreProperties>
</file>